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11ECCE0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037374">
        <w:rPr>
          <w:rFonts w:ascii="Arial" w:hAnsi="Arial" w:cs="Arial"/>
          <w:sz w:val="24"/>
          <w:szCs w:val="24"/>
        </w:rPr>
        <w:t>Valinhos, bairro Parque Franceschin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274A6" w:rsidP="007274A6" w14:paraId="3150004E" w14:textId="654825E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47F25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F47F25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41528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2A7D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0F4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92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274A6"/>
    <w:rsid w:val="00731746"/>
    <w:rsid w:val="00731D4D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6A55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28A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55557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020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28FA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47F25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  <w:rsid w:val="00FF277B"/>
    <w:rsid w:val="00FF6FE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7T19:02:00Z</dcterms:created>
  <dcterms:modified xsi:type="dcterms:W3CDTF">2022-11-07T19:02:00Z</dcterms:modified>
</cp:coreProperties>
</file>